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43" w:rsidRDefault="00E934AA" w:rsidP="00E934AA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  <w:r w:rsidRPr="00B47743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РЕЙТИНГОВАЯ КАРТА </w:t>
      </w:r>
    </w:p>
    <w:p w:rsidR="00B47743" w:rsidRPr="00B47743" w:rsidRDefault="00E934AA" w:rsidP="00E934AA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  <w:r w:rsidRPr="00B47743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качества образования в </w:t>
      </w:r>
      <w:proofErr w:type="gramStart"/>
      <w:r w:rsidR="00B47743" w:rsidRPr="00B47743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>Муниципальном</w:t>
      </w:r>
      <w:proofErr w:type="gramEnd"/>
      <w:r w:rsidR="00B47743" w:rsidRPr="00B47743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бюджетном образовательном учреждение Качалинской средней общеобразовательной школе №2</w:t>
      </w:r>
    </w:p>
    <w:p w:rsidR="00E934AA" w:rsidRPr="00B47743" w:rsidRDefault="00E934AA" w:rsidP="00E934AA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  <w:r w:rsidRPr="00B47743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по итогам прошедшего учебного года</w:t>
      </w:r>
    </w:p>
    <w:p w:rsidR="00E934AA" w:rsidRPr="00B47743" w:rsidRDefault="00E934AA" w:rsidP="00E934A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4774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(с </w:t>
      </w:r>
      <w:r w:rsidR="00F9323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ентября</w:t>
      </w:r>
      <w:r w:rsidR="00B4774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4774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01</w:t>
      </w:r>
      <w:r w:rsidR="00F9323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5г. по сентябрь</w:t>
      </w:r>
      <w:r w:rsidRPr="00B4774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201</w:t>
      </w:r>
      <w:r w:rsidR="00F9323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6</w:t>
      </w:r>
      <w:r w:rsidR="00B4774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.</w:t>
      </w:r>
      <w:r w:rsidRPr="00B4774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3714"/>
        <w:gridCol w:w="2029"/>
        <w:gridCol w:w="1048"/>
      </w:tblGrid>
      <w:tr w:rsidR="00B47743" w:rsidRPr="00B47743" w:rsidTr="003D03EF">
        <w:trPr>
          <w:trHeight w:val="15"/>
        </w:trPr>
        <w:tc>
          <w:tcPr>
            <w:tcW w:w="2564" w:type="dxa"/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14" w:type="dxa"/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29" w:type="dxa"/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8" w:type="dxa"/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. Показатели, отражающие реализацию требований государства к качеству образования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итерии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ые индикаторы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ка подсчета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баллов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. Результаты освоения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баллов за каждый %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ус 10 баллов за каждый %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3. Доля выпускников XI (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) классов образовательной организации (от общего количества выпускников XI (ХII) классов образовательной организации), получивших аттестаты особого образц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баллов за каждый %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4. Доля выпускников XI (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) классов образовательной организации (от общего количества выпускников XI (ХII) классов образовательной организации), не получивших аттестаты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ус 10 баллов за каждый %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.5. Количество выпускников образовательной организации, получивших от 80 до 89 баллов на государственной итоговой аттестации по образовательным 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граммам среднего общего образования (русский язык, математика)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 баллов за каждого ученика по каждому предмету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6. Количество выпускников 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баллов за каждого ученика по каждому предмету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7. Количество выпускников, получивших 100 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баллов за каждого ученика по каждому предмету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. Внешний аудит качества образования: участие ОУ в мониторинговых (диагностических) исследованиях качества образования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2.1.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международног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федеральног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F93239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егиональног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1. Доля педагогических работников, имеющих высшую квалификационную категорию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2. Доля педагогических работников, имеющих первую квалификационную категорию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3.3. Доля педагогических работников, прошедших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дополнительным профессиональным программам по проблемам введения федеральных государственных образовательных стандартов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4. Доля молодых специалистов (со стажем работы не более 5 лет по специальности и возраста до 30 лет), включая совместителей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1,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5. Количество штатных педагогических работников, имеющих ученую степень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балла за каждого работника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6. Количество педагогических работников, имеющих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каждого работника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ые награды;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аслевые награды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7. Доля педагогических работников (от общего количества), прошедших повышение квалификации (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следние 3 года)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1,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930550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. Обеспечение условий беспрепятственного доступа инвалидов к объектам предоставления образовательных услуг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.1. Организация работы по дистанционному обучению детей-инвалидов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.2. Участие в государственной программе "Доступная среда" - Реализация инклюзивного образовани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баллов за каждого обучающегося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 Организация в образовательной организации мониторинговых (диагностических) исследований по выявлению индивидуальных образовательных потребностей обучающихся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1. Доля обучающихся (от общего количества), охваченных мониторинговыми (диагностическими) исследованиями по выявлению индивидуальных образовательных потребностей обучающихс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1.3. Проведение в образовательной организации исследований по 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явлению образовательного заказа семь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2. Вариативность форм и содержания получения образования в ОУ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2.1. Доля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индивидуальным образовательным программам (планам) (от общего количества обучающихся)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х 0,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2.2. Доля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т общего количества обучающихся), занимающихся в формате нелинейного расписани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.3. Доля учащихся, получающих общее образование в разных формах: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семейная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самообразование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электронное обучени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2 за каждую форму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3.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 по программам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вышенного уровня подготовки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3.1. Доля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программам повышенного уровня подготовки (от общего количества обучающихся)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глубленный уровень;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профильный уровень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4. Востребованность полученного образования (при переходе на другие уровни образования)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4.1. Доля выпускников, поступивших в учреждения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47743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5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B4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6.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работы со слабоуспевающими учащимися, детьми, оказавшимся в трудной 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жизненной ситуации</w:t>
            </w:r>
            <w:proofErr w:type="gramEnd"/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6.1. Доля обучающихся, своевременно получивших необходимую психолого-педагогическую, коррекционно-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звивающую помощь педагогов образовательной организации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динамическое наблюдение;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мониторинг результативност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6.2. Доля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ниже;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(- 0,2)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ыш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(- 0,2)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7. Организация работы с талантливыми и одаренными детьми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7.1. Доля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F93239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7.2. Количество призовых мест в научных обществах учащихся, занятых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тельной организации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каждое место (командный или личный зачет)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ластных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место -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место -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место -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сероссийских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EF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место -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5D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03EF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место -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5D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03EF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место -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5D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7.3. Доля обучающихся (от общего количества) - участников научно-практических конференций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ластных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сероссийских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международных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7.4. Доля обучающихся - победителей и призеров олимпиад, смотров, 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нобрнауки</w:t>
            </w:r>
            <w:proofErr w:type="spell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оссии, олимпиады и иных конкурсов, по итогам которых присуждаются премии для поддержки талантливой молодежи, олимпиад для школьников, организуемых 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бразовательными организациями высшего профессионального образования и дополнительного профессионального образования), в общей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и</w:t>
            </w:r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учающихся, в том числе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онального уровн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B66079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ого уровн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930550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дународного уровн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,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айонног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городског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егиональног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1. Наличие статуса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федеральной экспериментальной площадки;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егиональной инновационной площадки (РИП)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базовой образовательной организации, региональной </w:t>
            </w:r>
            <w:proofErr w:type="spell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жировочной</w:t>
            </w:r>
            <w:proofErr w:type="spell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ощадк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1. Количество педагогических работников, получивших в _____ учебном году премии, гранты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каждого получателя: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емии Президента Российской Федераци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Губернатора Волгоградской области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администраций муниципальных районов (городских округов)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гранты различных фондов и пр.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2.2. </w:t>
            </w:r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педагогических работников, принимающих участие в работе комиссий (в том числе в рамках государственной итоговой аттестации по образовательным 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), членов жюри, судей:</w:t>
            </w:r>
            <w:proofErr w:type="gram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онального уровн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российского уровн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дународного уровн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ный</w:t>
            </w:r>
            <w:proofErr w:type="spellEnd"/>
            <w:proofErr w:type="gramEnd"/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, "Вожатый года" и др.):</w:t>
            </w: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регионального уровня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мест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мест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мест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сероссийского уровня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EF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мест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1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5D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03EF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мест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5D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03EF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место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5D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03EF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7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3EF" w:rsidRPr="00B47743" w:rsidRDefault="003D03EF" w:rsidP="005D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4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каждое мероприятие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егиональных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сероссийских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международных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балл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4.2. Доля педагогов, транслирующих свой эффективный педагогический опыт на уровне: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региональном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сероссийском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47743" w:rsidRPr="00B47743" w:rsidTr="003D03EF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международном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x 0.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3D03EF" w:rsidP="003D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7743" w:rsidRPr="00B47743" w:rsidTr="003D03EF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34AA" w:rsidRPr="00B47743" w:rsidRDefault="00E934AA" w:rsidP="00E934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77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</w:tbl>
    <w:p w:rsidR="00E934AA" w:rsidRPr="00E934AA" w:rsidRDefault="00B71619" w:rsidP="00B66079">
      <w:pPr>
        <w:spacing w:after="0" w:line="240" w:lineRule="auto"/>
        <w:ind w:left="465"/>
        <w:jc w:val="center"/>
        <w:textAlignment w:val="baseline"/>
        <w:rPr>
          <w:rFonts w:ascii="Arial" w:eastAsia="Times New Roman" w:hAnsi="Arial" w:cs="Arial"/>
          <w:color w:val="777777"/>
          <w:spacing w:val="2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4812C1" wp14:editId="70879A69">
            <wp:extent cx="5940425" cy="768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34AA" w:rsidRPr="00E934AA" w:rsidRDefault="00E934AA" w:rsidP="00B66079">
      <w:pPr>
        <w:spacing w:after="0" w:line="240" w:lineRule="auto"/>
        <w:ind w:left="465"/>
        <w:jc w:val="center"/>
        <w:textAlignment w:val="baseline"/>
        <w:rPr>
          <w:rFonts w:ascii="Arial" w:eastAsia="Times New Roman" w:hAnsi="Arial" w:cs="Arial"/>
          <w:color w:val="777777"/>
          <w:spacing w:val="2"/>
          <w:sz w:val="18"/>
          <w:szCs w:val="18"/>
          <w:lang w:eastAsia="ru-RU"/>
        </w:rPr>
      </w:pPr>
    </w:p>
    <w:p w:rsidR="00D971A6" w:rsidRDefault="00D971A6"/>
    <w:sectPr w:rsidR="00D97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AA2"/>
    <w:multiLevelType w:val="multilevel"/>
    <w:tmpl w:val="1484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17EC4"/>
    <w:multiLevelType w:val="multilevel"/>
    <w:tmpl w:val="E01A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A49FC"/>
    <w:multiLevelType w:val="multilevel"/>
    <w:tmpl w:val="0C9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73B69"/>
    <w:multiLevelType w:val="multilevel"/>
    <w:tmpl w:val="DA4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71E"/>
    <w:multiLevelType w:val="multilevel"/>
    <w:tmpl w:val="C3C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35137"/>
    <w:multiLevelType w:val="multilevel"/>
    <w:tmpl w:val="C000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392650"/>
    <w:multiLevelType w:val="multilevel"/>
    <w:tmpl w:val="E4A0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31FB1"/>
    <w:multiLevelType w:val="multilevel"/>
    <w:tmpl w:val="EF52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CE"/>
    <w:rsid w:val="003D03EF"/>
    <w:rsid w:val="00691D6B"/>
    <w:rsid w:val="00930550"/>
    <w:rsid w:val="00B47743"/>
    <w:rsid w:val="00B66079"/>
    <w:rsid w:val="00B71619"/>
    <w:rsid w:val="00D971A6"/>
    <w:rsid w:val="00E25ECE"/>
    <w:rsid w:val="00E934AA"/>
    <w:rsid w:val="00F9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D03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D03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3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377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554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60417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364120">
                          <w:marLeft w:val="-14385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12564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53073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3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6081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427579314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1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924983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5965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1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FC07-BC68-4D7D-B49B-F89AA84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иП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16-02-04T12:19:00Z</cp:lastPrinted>
  <dcterms:created xsi:type="dcterms:W3CDTF">2016-02-04T12:15:00Z</dcterms:created>
  <dcterms:modified xsi:type="dcterms:W3CDTF">2016-12-13T13:24:00Z</dcterms:modified>
</cp:coreProperties>
</file>